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诞生</w:t>
      </w:r>
    </w:p>
    <w:p>
      <w:r>
        <w:rPr>
          <w:rFonts w:ascii="宋体" w:hAnsi="宋体" w:eastAsia="宋体"/>
          <w:sz w:val="24"/>
        </w:rPr>
        <w:t>艾伦·麦克法兰主讲,清华大学国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麦克法兰主讲,清华大学国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137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英国历史学家、人类学家麦克法兰毕生游历东西文明之间，索解现代世界起源之谜的心得集成。他以全球最古老的现代国家英国为例，向中国读者解释英国文明方方面面的独特性，剖析其开启现代性大门的各个要素及其之间的关系，同时提供一幅不同文明的比较性画面，为究竟何为现代性，以及现代社会未来如何解决“社会凝聚”问题交上了一份答卷。</w:t>
      </w:r>
    </w:p>
    <w:p/>
    <w:p>
      <w:r>
        <w:t>本书出售、求购地址：https://www.jiaokey.com/book/detail/13350078.html</w:t>
      </w:r>
    </w:p>
    <w:p>
      <w:r>
        <w:t>更多英国图书推荐：https://www.jiaokey.com</w:t>
      </w:r>
    </w:p>
    <w:p>
      <w:r>
        <w:t>艾伦·麦克法兰主讲,清华大学国学研究院 其他作品：https://www.jiaokey.com/tag/艾伦·麦克法兰主讲,清华大学国学研究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史-研究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